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53C" w:rsidRPr="00E42EF8" w:rsidRDefault="00DD453C" w:rsidP="00E42EF8">
      <w:pPr>
        <w:suppressAutoHyphens/>
        <w:snapToGrid w:val="0"/>
        <w:spacing w:before="120" w:after="120" w:line="276" w:lineRule="auto"/>
        <w:rPr>
          <w:rFonts w:ascii="Verdana" w:hAnsi="Verdana"/>
          <w:sz w:val="22"/>
          <w:szCs w:val="22"/>
        </w:rPr>
      </w:pPr>
      <w:r w:rsidRPr="00E42EF8">
        <w:rPr>
          <w:rFonts w:ascii="Verdana" w:hAnsi="Verdana"/>
          <w:sz w:val="22"/>
          <w:szCs w:val="22"/>
        </w:rPr>
        <w:t>Pan</w:t>
      </w:r>
      <w:r w:rsidR="00C73EA6" w:rsidRPr="00E42EF8">
        <w:rPr>
          <w:rFonts w:ascii="Verdana" w:hAnsi="Verdana"/>
          <w:sz w:val="22"/>
          <w:szCs w:val="22"/>
        </w:rPr>
        <w:t>i</w:t>
      </w:r>
    </w:p>
    <w:p w:rsidR="00DD453C" w:rsidRPr="00E42EF8" w:rsidRDefault="00C73EA6" w:rsidP="00E42EF8">
      <w:pPr>
        <w:suppressAutoHyphens/>
        <w:snapToGrid w:val="0"/>
        <w:spacing w:before="120" w:after="120" w:line="276" w:lineRule="auto"/>
        <w:rPr>
          <w:rFonts w:ascii="Verdana" w:hAnsi="Verdana"/>
          <w:sz w:val="22"/>
          <w:szCs w:val="22"/>
        </w:rPr>
      </w:pPr>
      <w:r w:rsidRPr="00E42EF8">
        <w:rPr>
          <w:rFonts w:ascii="Verdana" w:hAnsi="Verdana"/>
          <w:sz w:val="22"/>
          <w:szCs w:val="22"/>
        </w:rPr>
        <w:t>Jolanta Gliszczyńska</w:t>
      </w:r>
    </w:p>
    <w:p w:rsidR="00A3285B" w:rsidRPr="00E42EF8" w:rsidRDefault="00A3285B" w:rsidP="00E42EF8">
      <w:pPr>
        <w:suppressAutoHyphens/>
        <w:snapToGrid w:val="0"/>
        <w:spacing w:before="120" w:after="120" w:line="276" w:lineRule="auto"/>
        <w:rPr>
          <w:rFonts w:ascii="Verdana" w:hAnsi="Verdana"/>
          <w:sz w:val="22"/>
          <w:szCs w:val="22"/>
        </w:rPr>
      </w:pPr>
      <w:r w:rsidRPr="00E42EF8">
        <w:rPr>
          <w:rFonts w:ascii="Verdana" w:hAnsi="Verdana"/>
          <w:sz w:val="22"/>
          <w:szCs w:val="22"/>
        </w:rPr>
        <w:t>Gliszczyńska Jolanta, Gliszczyński Marek</w:t>
      </w:r>
    </w:p>
    <w:p w:rsidR="00DD453C" w:rsidRPr="00E42EF8" w:rsidRDefault="00A3285B" w:rsidP="00E42EF8">
      <w:pPr>
        <w:suppressAutoHyphens/>
        <w:snapToGrid w:val="0"/>
        <w:spacing w:before="120" w:after="120" w:line="276" w:lineRule="auto"/>
        <w:rPr>
          <w:rFonts w:ascii="Verdana" w:hAnsi="Verdana"/>
          <w:sz w:val="22"/>
          <w:szCs w:val="22"/>
        </w:rPr>
      </w:pPr>
      <w:r w:rsidRPr="00E42EF8">
        <w:rPr>
          <w:rFonts w:ascii="Verdana" w:hAnsi="Verdana"/>
          <w:sz w:val="22"/>
          <w:szCs w:val="22"/>
        </w:rPr>
        <w:t>OSK MANEWR s.c.</w:t>
      </w:r>
    </w:p>
    <w:p w:rsidR="00A3285B" w:rsidRPr="00E42EF8" w:rsidRDefault="00420086" w:rsidP="00E42EF8">
      <w:pPr>
        <w:suppressAutoHyphens/>
        <w:snapToGrid w:val="0"/>
        <w:spacing w:before="120" w:after="120" w:line="276" w:lineRule="auto"/>
        <w:rPr>
          <w:rFonts w:ascii="Verdana" w:hAnsi="Verdana"/>
          <w:sz w:val="22"/>
          <w:szCs w:val="22"/>
        </w:rPr>
      </w:pPr>
      <w:r w:rsidRPr="00E42EF8">
        <w:rPr>
          <w:rFonts w:ascii="Verdana" w:hAnsi="Verdana"/>
          <w:sz w:val="22"/>
          <w:szCs w:val="22"/>
        </w:rPr>
        <w:t>u</w:t>
      </w:r>
      <w:r w:rsidR="00A3285B" w:rsidRPr="00E42EF8">
        <w:rPr>
          <w:rFonts w:ascii="Verdana" w:hAnsi="Verdana"/>
          <w:sz w:val="22"/>
          <w:szCs w:val="22"/>
        </w:rPr>
        <w:t xml:space="preserve">l. </w:t>
      </w:r>
      <w:r w:rsidRPr="00E42EF8">
        <w:rPr>
          <w:rFonts w:ascii="Verdana" w:hAnsi="Verdana"/>
          <w:sz w:val="22"/>
          <w:szCs w:val="22"/>
        </w:rPr>
        <w:t>Sołtysowicka 27E</w:t>
      </w:r>
    </w:p>
    <w:p w:rsidR="00DD453C" w:rsidRPr="00E42EF8" w:rsidRDefault="00A3285B" w:rsidP="00E42EF8">
      <w:pPr>
        <w:suppressAutoHyphens/>
        <w:snapToGrid w:val="0"/>
        <w:spacing w:before="120" w:after="120" w:line="276" w:lineRule="auto"/>
        <w:rPr>
          <w:rFonts w:ascii="Verdana" w:hAnsi="Verdana"/>
          <w:sz w:val="22"/>
          <w:szCs w:val="22"/>
        </w:rPr>
      </w:pPr>
      <w:r w:rsidRPr="00E42EF8">
        <w:rPr>
          <w:rFonts w:ascii="Verdana" w:hAnsi="Verdana"/>
          <w:sz w:val="22"/>
          <w:szCs w:val="22"/>
        </w:rPr>
        <w:t>51-16</w:t>
      </w:r>
      <w:r w:rsidR="00420086" w:rsidRPr="00E42EF8">
        <w:rPr>
          <w:rFonts w:ascii="Verdana" w:hAnsi="Verdana"/>
          <w:sz w:val="22"/>
          <w:szCs w:val="22"/>
        </w:rPr>
        <w:t>8</w:t>
      </w:r>
      <w:r w:rsidRPr="00E42EF8">
        <w:rPr>
          <w:rFonts w:ascii="Verdana" w:hAnsi="Verdana"/>
          <w:sz w:val="22"/>
          <w:szCs w:val="22"/>
        </w:rPr>
        <w:t xml:space="preserve"> Wrocław</w:t>
      </w:r>
    </w:p>
    <w:p w:rsidR="00CC1744" w:rsidRPr="00E42EF8" w:rsidRDefault="00CC1744" w:rsidP="00E42EF8">
      <w:pPr>
        <w:pStyle w:val="Tekstpodstawowy"/>
        <w:suppressAutoHyphens/>
        <w:spacing w:before="240" w:after="240" w:line="23" w:lineRule="atLeast"/>
        <w:rPr>
          <w:rFonts w:ascii="Verdana" w:hAnsi="Verdana"/>
          <w:sz w:val="22"/>
          <w:szCs w:val="22"/>
        </w:rPr>
      </w:pPr>
      <w:r w:rsidRPr="00E42EF8">
        <w:rPr>
          <w:rFonts w:ascii="Verdana" w:hAnsi="Verdana"/>
          <w:sz w:val="22"/>
          <w:szCs w:val="22"/>
        </w:rPr>
        <w:t xml:space="preserve">Wrocław, dnia </w:t>
      </w:r>
      <w:r w:rsidR="00A3285B" w:rsidRPr="00E42EF8">
        <w:rPr>
          <w:rFonts w:ascii="Verdana" w:hAnsi="Verdana"/>
          <w:sz w:val="22"/>
          <w:szCs w:val="22"/>
        </w:rPr>
        <w:t>2</w:t>
      </w:r>
      <w:r w:rsidR="007A7C5D" w:rsidRPr="00E42EF8">
        <w:rPr>
          <w:rFonts w:ascii="Verdana" w:hAnsi="Verdana"/>
          <w:sz w:val="22"/>
          <w:szCs w:val="22"/>
        </w:rPr>
        <w:t>7</w:t>
      </w:r>
      <w:r w:rsidR="004E2835" w:rsidRPr="00E42EF8">
        <w:rPr>
          <w:rFonts w:ascii="Verdana" w:hAnsi="Verdana"/>
          <w:sz w:val="22"/>
          <w:szCs w:val="22"/>
        </w:rPr>
        <w:t xml:space="preserve"> </w:t>
      </w:r>
      <w:r w:rsidR="00DD453C" w:rsidRPr="00E42EF8">
        <w:rPr>
          <w:rFonts w:ascii="Verdana" w:hAnsi="Verdana"/>
          <w:sz w:val="22"/>
          <w:szCs w:val="22"/>
        </w:rPr>
        <w:t>wrześ</w:t>
      </w:r>
      <w:r w:rsidR="004E2835" w:rsidRPr="00E42EF8">
        <w:rPr>
          <w:rFonts w:ascii="Verdana" w:hAnsi="Verdana"/>
          <w:sz w:val="22"/>
          <w:szCs w:val="22"/>
        </w:rPr>
        <w:t>nia</w:t>
      </w:r>
      <w:r w:rsidRPr="00E42EF8">
        <w:rPr>
          <w:rFonts w:ascii="Verdana" w:hAnsi="Verdana"/>
          <w:sz w:val="22"/>
          <w:szCs w:val="22"/>
        </w:rPr>
        <w:t xml:space="preserve"> 2019 r.</w:t>
      </w:r>
    </w:p>
    <w:p w:rsidR="00651156" w:rsidRPr="00E42EF8" w:rsidRDefault="00D74CF8" w:rsidP="00E42EF8">
      <w:pPr>
        <w:suppressAutoHyphens/>
        <w:snapToGrid w:val="0"/>
        <w:spacing w:before="120" w:after="120" w:line="276" w:lineRule="auto"/>
        <w:rPr>
          <w:rFonts w:ascii="Verdana" w:hAnsi="Verdana"/>
          <w:sz w:val="22"/>
          <w:szCs w:val="22"/>
        </w:rPr>
      </w:pPr>
      <w:r w:rsidRPr="00E42EF8">
        <w:rPr>
          <w:rFonts w:ascii="Verdana" w:hAnsi="Verdana"/>
          <w:sz w:val="22"/>
          <w:szCs w:val="22"/>
        </w:rPr>
        <w:t>WKN-KSO.5440.1.</w:t>
      </w:r>
      <w:r w:rsidR="00A3285B" w:rsidRPr="00E42EF8">
        <w:rPr>
          <w:rFonts w:ascii="Verdana" w:hAnsi="Verdana"/>
          <w:sz w:val="22"/>
          <w:szCs w:val="22"/>
        </w:rPr>
        <w:t>17</w:t>
      </w:r>
      <w:r w:rsidR="00651156" w:rsidRPr="00E42EF8">
        <w:rPr>
          <w:rFonts w:ascii="Verdana" w:hAnsi="Verdana"/>
          <w:sz w:val="22"/>
          <w:szCs w:val="22"/>
        </w:rPr>
        <w:t>.2019</w:t>
      </w:r>
    </w:p>
    <w:p w:rsidR="00C33BF8" w:rsidRPr="00E42EF8" w:rsidRDefault="00824810" w:rsidP="00E42EF8">
      <w:pPr>
        <w:suppressAutoHyphens/>
        <w:snapToGrid w:val="0"/>
        <w:spacing w:before="120" w:after="120" w:line="276" w:lineRule="auto"/>
        <w:rPr>
          <w:rFonts w:ascii="Verdana" w:hAnsi="Verdana"/>
          <w:sz w:val="22"/>
          <w:szCs w:val="22"/>
        </w:rPr>
      </w:pPr>
      <w:r w:rsidRPr="00E42EF8">
        <w:rPr>
          <w:rFonts w:ascii="Verdana" w:hAnsi="Verdana"/>
          <w:sz w:val="22"/>
          <w:szCs w:val="22"/>
        </w:rPr>
        <w:t>00113480</w:t>
      </w:r>
      <w:r w:rsidR="00C33BF8" w:rsidRPr="00E42EF8">
        <w:rPr>
          <w:rFonts w:ascii="Verdana" w:hAnsi="Verdana"/>
          <w:sz w:val="22"/>
          <w:szCs w:val="22"/>
        </w:rPr>
        <w:t>/2019/W</w:t>
      </w:r>
    </w:p>
    <w:p w:rsidR="00E42EF8" w:rsidRPr="009440F2" w:rsidRDefault="00E42EF8" w:rsidP="00E42EF8">
      <w:pPr>
        <w:pStyle w:val="Tekstpodstawowy"/>
        <w:suppressAutoHyphens/>
        <w:spacing w:before="240" w:after="240" w:line="23" w:lineRule="atLeast"/>
        <w:rPr>
          <w:rFonts w:ascii="Verdana" w:hAnsi="Verdana"/>
          <w:sz w:val="22"/>
          <w:szCs w:val="22"/>
        </w:rPr>
      </w:pPr>
      <w:r w:rsidRPr="009440F2">
        <w:rPr>
          <w:rFonts w:ascii="Verdana" w:hAnsi="Verdana"/>
          <w:sz w:val="22"/>
          <w:szCs w:val="22"/>
        </w:rPr>
        <w:t>ZALECENIA POKONTROLNE</w:t>
      </w:r>
    </w:p>
    <w:p w:rsidR="00E42EF8" w:rsidRPr="008463A2" w:rsidRDefault="00E42EF8" w:rsidP="00E42EF8">
      <w:pPr>
        <w:suppressAutoHyphens/>
        <w:snapToGrid w:val="0"/>
        <w:spacing w:before="120" w:after="120" w:line="276" w:lineRule="auto"/>
        <w:rPr>
          <w:rFonts w:ascii="Verdana" w:hAnsi="Verdana"/>
          <w:sz w:val="22"/>
          <w:szCs w:val="22"/>
        </w:rPr>
      </w:pPr>
      <w:r w:rsidRPr="008463A2">
        <w:rPr>
          <w:rFonts w:ascii="Verdana" w:hAnsi="Verdana"/>
          <w:sz w:val="22"/>
          <w:szCs w:val="22"/>
        </w:rPr>
        <w:t xml:space="preserve">Wydział Kontroli Urzędu Miejskiego Wrocławia przeprowadził kontrolę ośrodka szkolenia kierowców Gliszczyńska Jolanta, Gliszczyński Marek OSK MANEWR </w:t>
      </w:r>
      <w:proofErr w:type="spellStart"/>
      <w:r w:rsidRPr="008463A2">
        <w:rPr>
          <w:rFonts w:ascii="Verdana" w:hAnsi="Verdana"/>
          <w:sz w:val="22"/>
          <w:szCs w:val="22"/>
        </w:rPr>
        <w:t>s.c</w:t>
      </w:r>
      <w:proofErr w:type="spellEnd"/>
      <w:r w:rsidRPr="008463A2">
        <w:rPr>
          <w:rFonts w:ascii="Verdana" w:hAnsi="Verdana"/>
          <w:sz w:val="22"/>
          <w:szCs w:val="22"/>
        </w:rPr>
        <w:t>., prowadzonego przez przedsiębiorcę posiadającego wpis do rejestru działalności regulowanej przedsiębiorców prowadzących ośrodek szkolenia kierowców, prowadzonego przez Prezydenta Wrocławia, pod nr ewidencyjnym 00020264.</w:t>
      </w:r>
    </w:p>
    <w:p w:rsidR="00E42EF8" w:rsidRPr="008463A2" w:rsidRDefault="00E42EF8" w:rsidP="00E42EF8">
      <w:pPr>
        <w:suppressAutoHyphens/>
        <w:snapToGrid w:val="0"/>
        <w:spacing w:before="120" w:after="120" w:line="276" w:lineRule="auto"/>
        <w:rPr>
          <w:rFonts w:ascii="Verdana" w:hAnsi="Verdana"/>
          <w:sz w:val="22"/>
          <w:szCs w:val="22"/>
        </w:rPr>
      </w:pPr>
      <w:r w:rsidRPr="008463A2">
        <w:rPr>
          <w:rFonts w:ascii="Verdana" w:hAnsi="Verdana"/>
          <w:sz w:val="22"/>
          <w:szCs w:val="22"/>
        </w:rPr>
        <w:t>Kontrola dotyczyła działalności przedsiębiorcy w okresie od dnia 17.03.2018 r. do dnia 28.08.2019 r.</w:t>
      </w:r>
    </w:p>
    <w:p w:rsidR="00E42EF8" w:rsidRPr="008463A2" w:rsidRDefault="00E42EF8" w:rsidP="00E42EF8">
      <w:pPr>
        <w:suppressAutoHyphens/>
        <w:snapToGrid w:val="0"/>
        <w:spacing w:before="120" w:after="120" w:line="276" w:lineRule="auto"/>
        <w:rPr>
          <w:rFonts w:ascii="Verdana" w:hAnsi="Verdana"/>
          <w:sz w:val="22"/>
          <w:szCs w:val="22"/>
        </w:rPr>
      </w:pPr>
      <w:r w:rsidRPr="008463A2">
        <w:rPr>
          <w:rFonts w:ascii="Verdana" w:hAnsi="Verdana"/>
          <w:sz w:val="22"/>
          <w:szCs w:val="22"/>
        </w:rPr>
        <w:t>Zakresem kontroli objęto:</w:t>
      </w:r>
    </w:p>
    <w:p w:rsidR="00E42EF8" w:rsidRPr="008463A2" w:rsidRDefault="00E42EF8" w:rsidP="00E42EF8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8463A2">
        <w:rPr>
          <w:rFonts w:ascii="Verdana" w:hAnsi="Verdana"/>
          <w:sz w:val="22"/>
          <w:szCs w:val="22"/>
        </w:rPr>
        <w:t>Spełnianie przez przedsiębiorcę prowadzącego ośrodek szkolenia kierowców wymagań, o których mowa w art. 28 ust. 2 ustawy z dnia 5 stycznia 2011 r. o kierujących pojazdami (t.j. Dz. U. z 2017 r. poz. 978 z późn. zm., t.j. Dz. U. z 2019 r. poz. 341 z późn. zm.).</w:t>
      </w:r>
    </w:p>
    <w:p w:rsidR="00E42EF8" w:rsidRPr="008463A2" w:rsidRDefault="00E42EF8" w:rsidP="00E42EF8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8463A2">
        <w:rPr>
          <w:rFonts w:ascii="Verdana" w:hAnsi="Verdana"/>
          <w:sz w:val="22"/>
          <w:szCs w:val="22"/>
        </w:rPr>
        <w:t>Zgodność prowadzonego kursu lub zajęć z:</w:t>
      </w:r>
    </w:p>
    <w:p w:rsidR="00E42EF8" w:rsidRPr="008463A2" w:rsidRDefault="00E42EF8" w:rsidP="00E42EF8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8463A2">
        <w:rPr>
          <w:rFonts w:ascii="Verdana" w:hAnsi="Verdana"/>
          <w:sz w:val="22"/>
          <w:szCs w:val="22"/>
        </w:rPr>
        <w:t>przepisami określającymi zasady i warunki prowadzenia szkolenia,</w:t>
      </w:r>
    </w:p>
    <w:p w:rsidR="00E42EF8" w:rsidRPr="008463A2" w:rsidRDefault="00E42EF8" w:rsidP="00E42EF8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8463A2">
        <w:rPr>
          <w:rFonts w:ascii="Verdana" w:hAnsi="Verdana"/>
          <w:sz w:val="22"/>
          <w:szCs w:val="22"/>
        </w:rPr>
        <w:t>informacją lub danymi, o których mowa w art. 27 ust. 1 pkt 1 ww. ustawy,</w:t>
      </w:r>
    </w:p>
    <w:p w:rsidR="00E42EF8" w:rsidRPr="008463A2" w:rsidRDefault="00E42EF8" w:rsidP="00E42EF8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8463A2">
        <w:rPr>
          <w:rFonts w:ascii="Verdana" w:hAnsi="Verdana"/>
          <w:sz w:val="22"/>
          <w:szCs w:val="22"/>
        </w:rPr>
        <w:t>dokumentami, o których mowa w art. 27 ust. 1 pkt 6 ww. ustawy.</w:t>
      </w:r>
    </w:p>
    <w:p w:rsidR="00E42EF8" w:rsidRPr="008463A2" w:rsidRDefault="00E42EF8" w:rsidP="00E42EF8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8463A2">
        <w:rPr>
          <w:rFonts w:ascii="Verdana" w:hAnsi="Verdana"/>
          <w:sz w:val="22"/>
          <w:szCs w:val="22"/>
        </w:rPr>
        <w:t xml:space="preserve"> Kwalifikacje osób prowadzących szkolenie.</w:t>
      </w:r>
    </w:p>
    <w:p w:rsidR="00E42EF8" w:rsidRPr="008463A2" w:rsidRDefault="00E42EF8" w:rsidP="00E42EF8">
      <w:pPr>
        <w:suppressAutoHyphens/>
        <w:snapToGrid w:val="0"/>
        <w:spacing w:before="120" w:after="120" w:line="276" w:lineRule="auto"/>
        <w:rPr>
          <w:rFonts w:ascii="Verdana" w:hAnsi="Verdana"/>
          <w:sz w:val="22"/>
          <w:szCs w:val="22"/>
        </w:rPr>
      </w:pPr>
      <w:r w:rsidRPr="008463A2">
        <w:rPr>
          <w:rFonts w:ascii="Verdana" w:hAnsi="Verdana"/>
          <w:sz w:val="22"/>
          <w:szCs w:val="22"/>
        </w:rPr>
        <w:lastRenderedPageBreak/>
        <w:t>Szczegółowe ustalenia kontroli przedstawiono w protokole nr WKN-KSO.5440.1.17.2019 z dnia 23.09.2019 r., do którego przedsiębiorca nie wniósł zastrzeżeń.</w:t>
      </w:r>
    </w:p>
    <w:p w:rsidR="00E42EF8" w:rsidRPr="008463A2" w:rsidRDefault="00E42EF8" w:rsidP="00E42EF8">
      <w:pPr>
        <w:suppressAutoHyphens/>
        <w:snapToGrid w:val="0"/>
        <w:spacing w:before="120" w:after="120" w:line="276" w:lineRule="auto"/>
        <w:rPr>
          <w:rFonts w:ascii="Verdana" w:hAnsi="Verdana"/>
          <w:sz w:val="22"/>
          <w:szCs w:val="22"/>
        </w:rPr>
      </w:pPr>
      <w:r w:rsidRPr="008463A2">
        <w:rPr>
          <w:rFonts w:ascii="Verdana" w:hAnsi="Verdana"/>
          <w:sz w:val="22"/>
          <w:szCs w:val="22"/>
        </w:rPr>
        <w:t>Na podstawie dokumentacji objętej kontrolą, wskazanej i opisanej w ww. protokole, nie stwierdzono naruszeń warunków wykonywania działalności gospodarczej w zakresie spełnienia przez przedsiębiorcę wymagań, o których mowa w art. 28 ust. 2 ustawy o kierujących pojazdami.</w:t>
      </w:r>
    </w:p>
    <w:p w:rsidR="00E42EF8" w:rsidRPr="008463A2" w:rsidRDefault="00E42EF8" w:rsidP="00E42EF8">
      <w:pPr>
        <w:suppressAutoHyphens/>
        <w:snapToGrid w:val="0"/>
        <w:spacing w:before="120" w:after="120" w:line="276" w:lineRule="auto"/>
        <w:rPr>
          <w:rFonts w:ascii="Verdana" w:hAnsi="Verdana"/>
          <w:sz w:val="22"/>
          <w:szCs w:val="22"/>
        </w:rPr>
      </w:pPr>
      <w:r w:rsidRPr="008463A2">
        <w:rPr>
          <w:rFonts w:ascii="Verdana" w:hAnsi="Verdana"/>
          <w:sz w:val="22"/>
          <w:szCs w:val="22"/>
        </w:rPr>
        <w:t>Nie stwierdzono nieprawidłowości w zakresie zgodności prowadzenia kursów z przepisami określającymi zasady i warunki prowadzenia szkoleń, z informacjami lub danymi, o których mowa w art. 27 ust. 1 pkt 1 ww. ustawy oraz z dokumentami, o których mowa w art. 27 ust. 1 pkt 6 ww. ustawy.</w:t>
      </w:r>
    </w:p>
    <w:p w:rsidR="00E42EF8" w:rsidRPr="008463A2" w:rsidRDefault="00E42EF8" w:rsidP="00E42EF8">
      <w:pPr>
        <w:suppressAutoHyphens/>
        <w:snapToGrid w:val="0"/>
        <w:spacing w:before="120" w:after="120" w:line="276" w:lineRule="auto"/>
        <w:rPr>
          <w:rFonts w:ascii="Verdana" w:hAnsi="Verdana"/>
          <w:sz w:val="22"/>
          <w:szCs w:val="22"/>
        </w:rPr>
      </w:pPr>
      <w:r w:rsidRPr="008463A2">
        <w:rPr>
          <w:rFonts w:ascii="Verdana" w:hAnsi="Verdana"/>
          <w:sz w:val="22"/>
          <w:szCs w:val="22"/>
        </w:rPr>
        <w:t>Osoby prowadzące szkolenia posiadały wymagane kwalifikacje.</w:t>
      </w:r>
    </w:p>
    <w:p w:rsidR="00E42EF8" w:rsidRPr="008463A2" w:rsidRDefault="00E42EF8" w:rsidP="00E42EF8">
      <w:pPr>
        <w:suppressAutoHyphens/>
        <w:snapToGrid w:val="0"/>
        <w:spacing w:before="120" w:after="120" w:line="276" w:lineRule="auto"/>
        <w:rPr>
          <w:rFonts w:ascii="Verdana" w:hAnsi="Verdana"/>
          <w:sz w:val="22"/>
          <w:szCs w:val="22"/>
        </w:rPr>
      </w:pPr>
      <w:r w:rsidRPr="008463A2">
        <w:rPr>
          <w:rFonts w:ascii="Verdana" w:hAnsi="Verdana"/>
          <w:bCs/>
          <w:sz w:val="22"/>
          <w:szCs w:val="22"/>
        </w:rPr>
        <w:t>Mając na uwadze</w:t>
      </w:r>
      <w:r w:rsidRPr="008463A2">
        <w:rPr>
          <w:rFonts w:ascii="Verdana" w:hAnsi="Verdana"/>
          <w:sz w:val="22"/>
          <w:szCs w:val="22"/>
        </w:rPr>
        <w:t xml:space="preserve"> powyższe nie formułuje się uwag i wniosków.</w:t>
      </w:r>
    </w:p>
    <w:p w:rsidR="00E42EF8" w:rsidRPr="008463A2" w:rsidRDefault="00E42EF8" w:rsidP="00E42EF8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8463A2"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E42EF8" w:rsidRPr="008463A2" w:rsidRDefault="00E42EF8" w:rsidP="00E42EF8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8463A2">
        <w:rPr>
          <w:rFonts w:ascii="Verdana" w:hAnsi="Verdana"/>
          <w:bCs/>
          <w:sz w:val="22"/>
          <w:szCs w:val="22"/>
        </w:rPr>
        <w:t>Małgorzata Fronia</w:t>
      </w:r>
    </w:p>
    <w:p w:rsidR="00E42EF8" w:rsidRPr="008463A2" w:rsidRDefault="00E42EF8" w:rsidP="00E42EF8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8463A2">
        <w:rPr>
          <w:rFonts w:ascii="Verdana" w:hAnsi="Verdana"/>
          <w:bCs/>
          <w:sz w:val="22"/>
          <w:szCs w:val="22"/>
        </w:rPr>
        <w:t>Zastępca Dyrektora Wydziału Kontroli</w:t>
      </w:r>
    </w:p>
    <w:p w:rsidR="00E42EF8" w:rsidRPr="008463A2" w:rsidRDefault="00E42EF8" w:rsidP="00E42EF8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8463A2">
        <w:rPr>
          <w:rFonts w:ascii="Verdana" w:hAnsi="Verdana"/>
          <w:bCs/>
          <w:sz w:val="22"/>
          <w:szCs w:val="22"/>
        </w:rPr>
        <w:t>Do wiadomości:</w:t>
      </w:r>
    </w:p>
    <w:p w:rsidR="00891299" w:rsidRPr="00E42EF8" w:rsidRDefault="00E42EF8" w:rsidP="00E42EF8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8463A2">
        <w:rPr>
          <w:bCs/>
          <w:sz w:val="22"/>
          <w:szCs w:val="22"/>
        </w:rPr>
        <w:t>Pan Henryk Zieliński – Dyrektor WSO UMW wraz z protokołem kontroli WKN-KSO.5440.1.17.2019 w wersji elektronicznej.</w:t>
      </w:r>
    </w:p>
    <w:sectPr w:rsidR="00891299" w:rsidRPr="00E42EF8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A9C" w:rsidRDefault="00135A9C">
      <w:r>
        <w:separator/>
      </w:r>
    </w:p>
  </w:endnote>
  <w:endnote w:type="continuationSeparator" w:id="0">
    <w:p w:rsidR="00135A9C" w:rsidRDefault="00135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3CB" w:rsidRDefault="00FA43CB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EA312B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EA312B">
      <w:rPr>
        <w:rFonts w:ascii="Times New Roman" w:hAnsi="Times New Roman"/>
        <w:sz w:val="14"/>
        <w:szCs w:val="14"/>
      </w:rPr>
      <w:fldChar w:fldCharType="separate"/>
    </w:r>
    <w:r w:rsidR="009B04FA">
      <w:rPr>
        <w:rFonts w:ascii="Times New Roman" w:hAnsi="Times New Roman"/>
        <w:noProof/>
        <w:sz w:val="14"/>
        <w:szCs w:val="14"/>
      </w:rPr>
      <w:t>2</w:t>
    </w:r>
    <w:r w:rsidR="00EA312B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EA312B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EA312B">
      <w:rPr>
        <w:rFonts w:ascii="Times New Roman" w:hAnsi="Times New Roman"/>
        <w:sz w:val="14"/>
        <w:szCs w:val="14"/>
      </w:rPr>
      <w:fldChar w:fldCharType="separate"/>
    </w:r>
    <w:r w:rsidR="009B04FA">
      <w:rPr>
        <w:rFonts w:ascii="Times New Roman" w:hAnsi="Times New Roman"/>
        <w:noProof/>
        <w:sz w:val="14"/>
        <w:szCs w:val="14"/>
      </w:rPr>
      <w:t>2</w:t>
    </w:r>
    <w:r w:rsidR="00EA312B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3CB" w:rsidRDefault="00FA43CB">
    <w:pPr>
      <w:pStyle w:val="Stopka"/>
      <w:rPr>
        <w:rFonts w:ascii="Times New Roman" w:hAnsi="Times New Roman"/>
      </w:rPr>
    </w:pPr>
  </w:p>
  <w:p w:rsidR="00FA43CB" w:rsidRDefault="00FA43CB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A9C" w:rsidRDefault="00135A9C">
      <w:r>
        <w:separator/>
      </w:r>
    </w:p>
  </w:footnote>
  <w:footnote w:type="continuationSeparator" w:id="0">
    <w:p w:rsidR="00135A9C" w:rsidRDefault="00135A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3CB" w:rsidRDefault="00FA43CB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7875" cy="1828800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4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5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6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8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9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5"/>
  </w:num>
  <w:num w:numId="17">
    <w:abstractNumId w:val="26"/>
  </w:num>
  <w:num w:numId="18">
    <w:abstractNumId w:val="23"/>
  </w:num>
  <w:num w:numId="19">
    <w:abstractNumId w:val="28"/>
  </w:num>
  <w:num w:numId="20">
    <w:abstractNumId w:val="11"/>
  </w:num>
  <w:num w:numId="21">
    <w:abstractNumId w:val="27"/>
  </w:num>
  <w:num w:numId="22">
    <w:abstractNumId w:val="13"/>
  </w:num>
  <w:num w:numId="23">
    <w:abstractNumId w:val="29"/>
  </w:num>
  <w:num w:numId="24">
    <w:abstractNumId w:val="19"/>
  </w:num>
  <w:num w:numId="25">
    <w:abstractNumId w:val="21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4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5CC4"/>
    <w:rsid w:val="0003115C"/>
    <w:rsid w:val="00043923"/>
    <w:rsid w:val="0005350C"/>
    <w:rsid w:val="00060271"/>
    <w:rsid w:val="000927E4"/>
    <w:rsid w:val="00093B30"/>
    <w:rsid w:val="000A14AB"/>
    <w:rsid w:val="000A2546"/>
    <w:rsid w:val="000C0BE5"/>
    <w:rsid w:val="000C1594"/>
    <w:rsid w:val="000C739D"/>
    <w:rsid w:val="000D2C95"/>
    <w:rsid w:val="000D628B"/>
    <w:rsid w:val="000F102D"/>
    <w:rsid w:val="00127B48"/>
    <w:rsid w:val="001315D0"/>
    <w:rsid w:val="00135A9C"/>
    <w:rsid w:val="00135D32"/>
    <w:rsid w:val="00146B14"/>
    <w:rsid w:val="00160897"/>
    <w:rsid w:val="00166784"/>
    <w:rsid w:val="00175E98"/>
    <w:rsid w:val="00177566"/>
    <w:rsid w:val="00185ADC"/>
    <w:rsid w:val="0019431E"/>
    <w:rsid w:val="001A46DA"/>
    <w:rsid w:val="001A7696"/>
    <w:rsid w:val="001C0C9C"/>
    <w:rsid w:val="001C4BEB"/>
    <w:rsid w:val="001C7E71"/>
    <w:rsid w:val="001E646A"/>
    <w:rsid w:val="00204491"/>
    <w:rsid w:val="00222038"/>
    <w:rsid w:val="002347B6"/>
    <w:rsid w:val="002412CB"/>
    <w:rsid w:val="00251AB9"/>
    <w:rsid w:val="00251C8F"/>
    <w:rsid w:val="00265331"/>
    <w:rsid w:val="00266D3B"/>
    <w:rsid w:val="00266DC2"/>
    <w:rsid w:val="002800AB"/>
    <w:rsid w:val="00280C5E"/>
    <w:rsid w:val="00285CB8"/>
    <w:rsid w:val="00297A23"/>
    <w:rsid w:val="002B4270"/>
    <w:rsid w:val="002B7DF8"/>
    <w:rsid w:val="002F2669"/>
    <w:rsid w:val="002F700F"/>
    <w:rsid w:val="00300594"/>
    <w:rsid w:val="00302E80"/>
    <w:rsid w:val="00307C9C"/>
    <w:rsid w:val="00321C21"/>
    <w:rsid w:val="00346257"/>
    <w:rsid w:val="0037000D"/>
    <w:rsid w:val="003A6C5C"/>
    <w:rsid w:val="003B6262"/>
    <w:rsid w:val="003D0A87"/>
    <w:rsid w:val="003D2C72"/>
    <w:rsid w:val="003D2D85"/>
    <w:rsid w:val="003E0AB7"/>
    <w:rsid w:val="003E47E8"/>
    <w:rsid w:val="003F7C15"/>
    <w:rsid w:val="004014E1"/>
    <w:rsid w:val="0040317E"/>
    <w:rsid w:val="00412563"/>
    <w:rsid w:val="00412FD6"/>
    <w:rsid w:val="00420086"/>
    <w:rsid w:val="00433320"/>
    <w:rsid w:val="0043334E"/>
    <w:rsid w:val="00436B3A"/>
    <w:rsid w:val="00440F95"/>
    <w:rsid w:val="00456DF3"/>
    <w:rsid w:val="00461D14"/>
    <w:rsid w:val="00465F6D"/>
    <w:rsid w:val="004733A1"/>
    <w:rsid w:val="0047342B"/>
    <w:rsid w:val="0048458F"/>
    <w:rsid w:val="004A4AF6"/>
    <w:rsid w:val="004B68E9"/>
    <w:rsid w:val="004C2DFB"/>
    <w:rsid w:val="004C7167"/>
    <w:rsid w:val="004E2835"/>
    <w:rsid w:val="00512542"/>
    <w:rsid w:val="00521F87"/>
    <w:rsid w:val="00525AB6"/>
    <w:rsid w:val="005367F4"/>
    <w:rsid w:val="00556EA1"/>
    <w:rsid w:val="005624CF"/>
    <w:rsid w:val="00596A50"/>
    <w:rsid w:val="005A2EEA"/>
    <w:rsid w:val="005B0420"/>
    <w:rsid w:val="005F1243"/>
    <w:rsid w:val="006063D9"/>
    <w:rsid w:val="00612407"/>
    <w:rsid w:val="00613DA2"/>
    <w:rsid w:val="00623EAC"/>
    <w:rsid w:val="006445BC"/>
    <w:rsid w:val="00651156"/>
    <w:rsid w:val="00663590"/>
    <w:rsid w:val="0066390A"/>
    <w:rsid w:val="00672C8A"/>
    <w:rsid w:val="00686623"/>
    <w:rsid w:val="006904BD"/>
    <w:rsid w:val="006917E6"/>
    <w:rsid w:val="00693CFE"/>
    <w:rsid w:val="00696D50"/>
    <w:rsid w:val="006A6701"/>
    <w:rsid w:val="006D3B2A"/>
    <w:rsid w:val="006E46BC"/>
    <w:rsid w:val="00727A32"/>
    <w:rsid w:val="007312A4"/>
    <w:rsid w:val="00745B39"/>
    <w:rsid w:val="00747464"/>
    <w:rsid w:val="007651FA"/>
    <w:rsid w:val="007A7C5D"/>
    <w:rsid w:val="007B62D8"/>
    <w:rsid w:val="007B7995"/>
    <w:rsid w:val="007B7BEC"/>
    <w:rsid w:val="007D0E10"/>
    <w:rsid w:val="007E22CA"/>
    <w:rsid w:val="007E6F70"/>
    <w:rsid w:val="007E789B"/>
    <w:rsid w:val="007F498B"/>
    <w:rsid w:val="00820814"/>
    <w:rsid w:val="00824810"/>
    <w:rsid w:val="00824974"/>
    <w:rsid w:val="008309E8"/>
    <w:rsid w:val="008428C1"/>
    <w:rsid w:val="00872344"/>
    <w:rsid w:val="00890A2C"/>
    <w:rsid w:val="00890EBC"/>
    <w:rsid w:val="00891299"/>
    <w:rsid w:val="00895273"/>
    <w:rsid w:val="008955CD"/>
    <w:rsid w:val="008A4E46"/>
    <w:rsid w:val="008B0EF7"/>
    <w:rsid w:val="008B2ABA"/>
    <w:rsid w:val="008B5084"/>
    <w:rsid w:val="008D6101"/>
    <w:rsid w:val="008E63FA"/>
    <w:rsid w:val="008F7E35"/>
    <w:rsid w:val="0090420A"/>
    <w:rsid w:val="00904DF9"/>
    <w:rsid w:val="00906719"/>
    <w:rsid w:val="0092641F"/>
    <w:rsid w:val="00933F09"/>
    <w:rsid w:val="00946101"/>
    <w:rsid w:val="00963651"/>
    <w:rsid w:val="009918FC"/>
    <w:rsid w:val="009A6097"/>
    <w:rsid w:val="009B04FA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3285B"/>
    <w:rsid w:val="00A32A77"/>
    <w:rsid w:val="00A35BFF"/>
    <w:rsid w:val="00A3652D"/>
    <w:rsid w:val="00A565D9"/>
    <w:rsid w:val="00A6726D"/>
    <w:rsid w:val="00A82262"/>
    <w:rsid w:val="00AA2DA6"/>
    <w:rsid w:val="00AB0E19"/>
    <w:rsid w:val="00AB5F40"/>
    <w:rsid w:val="00AC6F47"/>
    <w:rsid w:val="00AD3232"/>
    <w:rsid w:val="00AD63EC"/>
    <w:rsid w:val="00AE520A"/>
    <w:rsid w:val="00AF191D"/>
    <w:rsid w:val="00AF2989"/>
    <w:rsid w:val="00AF3E35"/>
    <w:rsid w:val="00AF646E"/>
    <w:rsid w:val="00B0586B"/>
    <w:rsid w:val="00B246F2"/>
    <w:rsid w:val="00B46948"/>
    <w:rsid w:val="00B50753"/>
    <w:rsid w:val="00B53E0E"/>
    <w:rsid w:val="00B579F9"/>
    <w:rsid w:val="00B6613D"/>
    <w:rsid w:val="00B67695"/>
    <w:rsid w:val="00B83B75"/>
    <w:rsid w:val="00B87905"/>
    <w:rsid w:val="00B87E9C"/>
    <w:rsid w:val="00B91B51"/>
    <w:rsid w:val="00B91FD3"/>
    <w:rsid w:val="00BA7FEC"/>
    <w:rsid w:val="00BB4ABD"/>
    <w:rsid w:val="00BB7F79"/>
    <w:rsid w:val="00BC4A28"/>
    <w:rsid w:val="00BE0BC8"/>
    <w:rsid w:val="00BE1110"/>
    <w:rsid w:val="00BF06A8"/>
    <w:rsid w:val="00C025B8"/>
    <w:rsid w:val="00C13617"/>
    <w:rsid w:val="00C27349"/>
    <w:rsid w:val="00C33BF8"/>
    <w:rsid w:val="00C362FD"/>
    <w:rsid w:val="00C429C4"/>
    <w:rsid w:val="00C70DAE"/>
    <w:rsid w:val="00C73EA6"/>
    <w:rsid w:val="00C9501D"/>
    <w:rsid w:val="00CA433F"/>
    <w:rsid w:val="00CB7F73"/>
    <w:rsid w:val="00CC0F95"/>
    <w:rsid w:val="00CC1744"/>
    <w:rsid w:val="00CC4DE4"/>
    <w:rsid w:val="00CD361B"/>
    <w:rsid w:val="00CD5739"/>
    <w:rsid w:val="00CE00E8"/>
    <w:rsid w:val="00CE7515"/>
    <w:rsid w:val="00D036FA"/>
    <w:rsid w:val="00D10793"/>
    <w:rsid w:val="00D17EBC"/>
    <w:rsid w:val="00D271D4"/>
    <w:rsid w:val="00D34C2E"/>
    <w:rsid w:val="00D432C4"/>
    <w:rsid w:val="00D45F7C"/>
    <w:rsid w:val="00D5065D"/>
    <w:rsid w:val="00D56C94"/>
    <w:rsid w:val="00D657C1"/>
    <w:rsid w:val="00D6762C"/>
    <w:rsid w:val="00D74CF8"/>
    <w:rsid w:val="00D74EE7"/>
    <w:rsid w:val="00D77190"/>
    <w:rsid w:val="00D8087F"/>
    <w:rsid w:val="00DA1DDF"/>
    <w:rsid w:val="00DA5CAC"/>
    <w:rsid w:val="00DB71D9"/>
    <w:rsid w:val="00DD453C"/>
    <w:rsid w:val="00DD6F1B"/>
    <w:rsid w:val="00DE5F2E"/>
    <w:rsid w:val="00DF08A9"/>
    <w:rsid w:val="00DF2DF5"/>
    <w:rsid w:val="00E03A99"/>
    <w:rsid w:val="00E058FB"/>
    <w:rsid w:val="00E225EB"/>
    <w:rsid w:val="00E357F7"/>
    <w:rsid w:val="00E40072"/>
    <w:rsid w:val="00E42EF8"/>
    <w:rsid w:val="00E43B24"/>
    <w:rsid w:val="00E62C0D"/>
    <w:rsid w:val="00E75950"/>
    <w:rsid w:val="00E8180D"/>
    <w:rsid w:val="00E82F78"/>
    <w:rsid w:val="00EA312B"/>
    <w:rsid w:val="00EA466C"/>
    <w:rsid w:val="00EB47D0"/>
    <w:rsid w:val="00EB5222"/>
    <w:rsid w:val="00EE4888"/>
    <w:rsid w:val="00EF02E5"/>
    <w:rsid w:val="00F04B75"/>
    <w:rsid w:val="00F11EDA"/>
    <w:rsid w:val="00F12992"/>
    <w:rsid w:val="00F40A56"/>
    <w:rsid w:val="00F453D9"/>
    <w:rsid w:val="00F61E66"/>
    <w:rsid w:val="00F63DF3"/>
    <w:rsid w:val="00F64E27"/>
    <w:rsid w:val="00F736FA"/>
    <w:rsid w:val="00F750D8"/>
    <w:rsid w:val="00F82925"/>
    <w:rsid w:val="00F920EF"/>
    <w:rsid w:val="00FA410A"/>
    <w:rsid w:val="00FA43CB"/>
    <w:rsid w:val="00FC726F"/>
    <w:rsid w:val="00FD41B8"/>
    <w:rsid w:val="00FD58D9"/>
    <w:rsid w:val="00FE007C"/>
    <w:rsid w:val="00FE04AE"/>
    <w:rsid w:val="00FE04B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24D3E-6584-44B4-BF0B-9376AAA0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olle01</cp:lastModifiedBy>
  <cp:revision>2</cp:revision>
  <cp:lastPrinted>2019-09-26T13:34:00Z</cp:lastPrinted>
  <dcterms:created xsi:type="dcterms:W3CDTF">2022-08-22T07:25:00Z</dcterms:created>
  <dcterms:modified xsi:type="dcterms:W3CDTF">2022-08-22T07:25:00Z</dcterms:modified>
</cp:coreProperties>
</file>